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AD8" w:rsidRDefault="00547AD8" w:rsidP="00547AD8">
      <w:pPr>
        <w:rPr>
          <w:b/>
        </w:rPr>
      </w:pPr>
      <w:r>
        <w:rPr>
          <w:b/>
        </w:rPr>
        <w:t>**Adapted from King’s College. Works well at the end of the first year**</w:t>
      </w:r>
    </w:p>
    <w:p w:rsidR="00547AD8" w:rsidRDefault="00547AD8" w:rsidP="00547AD8">
      <w:pPr>
        <w:rPr>
          <w:b/>
        </w:rPr>
      </w:pPr>
    </w:p>
    <w:p w:rsidR="00547AD8" w:rsidRDefault="00547AD8" w:rsidP="00547AD8">
      <w:pPr>
        <w:jc w:val="center"/>
        <w:rPr>
          <w:b/>
        </w:rPr>
      </w:pPr>
      <w:r>
        <w:rPr>
          <w:b/>
        </w:rPr>
        <w:t>How is High School Different from College?</w:t>
      </w:r>
    </w:p>
    <w:p w:rsidR="00547AD8" w:rsidRDefault="00547AD8" w:rsidP="00547AD8">
      <w:pPr>
        <w:rPr>
          <w:b/>
        </w:rPr>
      </w:pPr>
    </w:p>
    <w:p w:rsidR="00547AD8" w:rsidRPr="00547AD8" w:rsidRDefault="00547AD8" w:rsidP="00547AD8">
      <w:pPr>
        <w:rPr>
          <w:b/>
        </w:rPr>
      </w:pPr>
      <w:r w:rsidRPr="00547AD8">
        <w:rPr>
          <w:b/>
        </w:rPr>
        <w:t>Class Time</w:t>
      </w:r>
    </w:p>
    <w:p w:rsidR="00547AD8" w:rsidRDefault="00547AD8" w:rsidP="00547AD8"/>
    <w:p w:rsidR="00547AD8" w:rsidRDefault="00547AD8" w:rsidP="00547AD8">
      <w:r>
        <w:t xml:space="preserve">HIGH SCHOOL: </w:t>
      </w:r>
    </w:p>
    <w:p w:rsidR="00547AD8" w:rsidRDefault="00547AD8" w:rsidP="00547AD8">
      <w:r>
        <w:t xml:space="preserve">COLLEGE: </w:t>
      </w:r>
    </w:p>
    <w:p w:rsidR="00547AD8" w:rsidRDefault="00547AD8" w:rsidP="00547AD8"/>
    <w:p w:rsidR="00547AD8" w:rsidRPr="00547AD8" w:rsidRDefault="00547AD8" w:rsidP="00547AD8">
      <w:pPr>
        <w:rPr>
          <w:b/>
        </w:rPr>
      </w:pPr>
      <w:r w:rsidRPr="00547AD8">
        <w:rPr>
          <w:b/>
        </w:rPr>
        <w:t>Class Size</w:t>
      </w:r>
    </w:p>
    <w:p w:rsidR="00547AD8" w:rsidRDefault="00547AD8" w:rsidP="00547AD8"/>
    <w:p w:rsidR="00547AD8" w:rsidRDefault="00547AD8" w:rsidP="00547AD8">
      <w:r>
        <w:t xml:space="preserve">HIGH SCHOOL: </w:t>
      </w:r>
    </w:p>
    <w:p w:rsidR="00547AD8" w:rsidRDefault="00547AD8" w:rsidP="00547AD8">
      <w:r>
        <w:t xml:space="preserve">COLLEGE:  </w:t>
      </w:r>
    </w:p>
    <w:p w:rsidR="00547AD8" w:rsidRDefault="00547AD8" w:rsidP="00547AD8"/>
    <w:p w:rsidR="00547AD8" w:rsidRPr="00547AD8" w:rsidRDefault="00547AD8" w:rsidP="00547AD8">
      <w:pPr>
        <w:rPr>
          <w:b/>
        </w:rPr>
      </w:pPr>
      <w:r w:rsidRPr="00547AD8">
        <w:rPr>
          <w:b/>
        </w:rPr>
        <w:t>Teaching Styles</w:t>
      </w:r>
    </w:p>
    <w:p w:rsidR="00547AD8" w:rsidRDefault="00547AD8" w:rsidP="00547AD8"/>
    <w:p w:rsidR="00547AD8" w:rsidRDefault="00547AD8" w:rsidP="00547AD8">
      <w:r>
        <w:t>HIGH SCHOOL:</w:t>
      </w:r>
    </w:p>
    <w:p w:rsidR="00547AD8" w:rsidRDefault="00547AD8" w:rsidP="00547AD8">
      <w:r>
        <w:t xml:space="preserve">COLLEGE: </w:t>
      </w:r>
    </w:p>
    <w:p w:rsidR="00547AD8" w:rsidRDefault="00547AD8" w:rsidP="00547AD8"/>
    <w:p w:rsidR="00547AD8" w:rsidRPr="00547AD8" w:rsidRDefault="00547AD8" w:rsidP="00547AD8">
      <w:pPr>
        <w:rPr>
          <w:b/>
        </w:rPr>
      </w:pPr>
      <w:r w:rsidRPr="00547AD8">
        <w:rPr>
          <w:b/>
        </w:rPr>
        <w:t>Time Management</w:t>
      </w:r>
    </w:p>
    <w:p w:rsidR="00547AD8" w:rsidRDefault="00547AD8" w:rsidP="00547AD8"/>
    <w:p w:rsidR="00547AD8" w:rsidRDefault="00547AD8" w:rsidP="00547AD8">
      <w:r>
        <w:t xml:space="preserve">HIGH SCHOOL: </w:t>
      </w:r>
    </w:p>
    <w:p w:rsidR="00547AD8" w:rsidRDefault="00547AD8" w:rsidP="00547AD8">
      <w:r>
        <w:t xml:space="preserve">COLLEGE: </w:t>
      </w:r>
    </w:p>
    <w:p w:rsidR="00547AD8" w:rsidRDefault="00547AD8" w:rsidP="00547AD8"/>
    <w:p w:rsidR="00547AD8" w:rsidRPr="00547AD8" w:rsidRDefault="00547AD8" w:rsidP="00547AD8">
      <w:pPr>
        <w:rPr>
          <w:b/>
        </w:rPr>
      </w:pPr>
      <w:r w:rsidRPr="00547AD8">
        <w:rPr>
          <w:b/>
        </w:rPr>
        <w:t>Homework</w:t>
      </w:r>
    </w:p>
    <w:p w:rsidR="00547AD8" w:rsidRDefault="00547AD8" w:rsidP="00547AD8"/>
    <w:p w:rsidR="00547AD8" w:rsidRDefault="00547AD8" w:rsidP="00547AD8">
      <w:r>
        <w:t xml:space="preserve">HIGH SCHOOL: </w:t>
      </w:r>
    </w:p>
    <w:p w:rsidR="00547AD8" w:rsidRDefault="00547AD8" w:rsidP="00547AD8">
      <w:r>
        <w:t xml:space="preserve">COLLEGE: </w:t>
      </w:r>
    </w:p>
    <w:p w:rsidR="00547AD8" w:rsidRDefault="00547AD8" w:rsidP="00547AD8"/>
    <w:p w:rsidR="00547AD8" w:rsidRPr="00547AD8" w:rsidRDefault="00547AD8" w:rsidP="00547AD8">
      <w:pPr>
        <w:rPr>
          <w:b/>
        </w:rPr>
      </w:pPr>
      <w:r w:rsidRPr="00547AD8">
        <w:rPr>
          <w:b/>
        </w:rPr>
        <w:t>Assistance</w:t>
      </w:r>
      <w:r>
        <w:rPr>
          <w:b/>
        </w:rPr>
        <w:t xml:space="preserve"> </w:t>
      </w:r>
      <w:bookmarkStart w:id="0" w:name="_GoBack"/>
      <w:bookmarkEnd w:id="0"/>
      <w:r>
        <w:rPr>
          <w:b/>
        </w:rPr>
        <w:t>/ Campus Resources</w:t>
      </w:r>
    </w:p>
    <w:p w:rsidR="00547AD8" w:rsidRDefault="00547AD8" w:rsidP="00547AD8"/>
    <w:p w:rsidR="00547AD8" w:rsidRDefault="00547AD8" w:rsidP="00547AD8">
      <w:r>
        <w:t xml:space="preserve">HIGH SCHOOL: </w:t>
      </w:r>
    </w:p>
    <w:p w:rsidR="00547AD8" w:rsidRDefault="00547AD8" w:rsidP="00547AD8">
      <w:r>
        <w:t xml:space="preserve">COLLEGE: </w:t>
      </w:r>
    </w:p>
    <w:p w:rsidR="00547AD8" w:rsidRDefault="00547AD8" w:rsidP="00547AD8"/>
    <w:p w:rsidR="00547AD8" w:rsidRPr="00547AD8" w:rsidRDefault="00547AD8" w:rsidP="00547AD8">
      <w:pPr>
        <w:rPr>
          <w:b/>
        </w:rPr>
      </w:pPr>
      <w:r w:rsidRPr="00547AD8">
        <w:rPr>
          <w:b/>
        </w:rPr>
        <w:t>Studying</w:t>
      </w:r>
    </w:p>
    <w:p w:rsidR="00547AD8" w:rsidRDefault="00547AD8" w:rsidP="00547AD8"/>
    <w:p w:rsidR="00547AD8" w:rsidRDefault="00547AD8" w:rsidP="00547AD8">
      <w:r>
        <w:t xml:space="preserve">HIGH SCHOOL: </w:t>
      </w:r>
    </w:p>
    <w:p w:rsidR="00547AD8" w:rsidRDefault="00547AD8" w:rsidP="00547AD8">
      <w:r>
        <w:t xml:space="preserve">COLLEGE: </w:t>
      </w:r>
    </w:p>
    <w:p w:rsidR="00547AD8" w:rsidRDefault="00547AD8" w:rsidP="00547AD8"/>
    <w:p w:rsidR="00547AD8" w:rsidRPr="00547AD8" w:rsidRDefault="00547AD8" w:rsidP="00547AD8">
      <w:pPr>
        <w:rPr>
          <w:b/>
        </w:rPr>
      </w:pPr>
      <w:r w:rsidRPr="00547AD8">
        <w:rPr>
          <w:b/>
        </w:rPr>
        <w:t>Testing</w:t>
      </w:r>
    </w:p>
    <w:p w:rsidR="00547AD8" w:rsidRDefault="00547AD8" w:rsidP="00547AD8"/>
    <w:p w:rsidR="00547AD8" w:rsidRDefault="00547AD8" w:rsidP="00547AD8">
      <w:r>
        <w:t xml:space="preserve">HIGH SCHOOL: </w:t>
      </w:r>
    </w:p>
    <w:p w:rsidR="00547AD8" w:rsidRDefault="00547AD8" w:rsidP="00547AD8">
      <w:r>
        <w:t xml:space="preserve">COLLEGE: </w:t>
      </w:r>
    </w:p>
    <w:p w:rsidR="00547AD8" w:rsidRDefault="00547AD8" w:rsidP="00547AD8"/>
    <w:p w:rsidR="00547AD8" w:rsidRPr="00547AD8" w:rsidRDefault="00547AD8" w:rsidP="00547AD8">
      <w:pPr>
        <w:rPr>
          <w:b/>
        </w:rPr>
      </w:pPr>
      <w:r w:rsidRPr="00547AD8">
        <w:rPr>
          <w:b/>
        </w:rPr>
        <w:t>Grading</w:t>
      </w:r>
    </w:p>
    <w:p w:rsidR="00547AD8" w:rsidRDefault="00547AD8" w:rsidP="00547AD8"/>
    <w:p w:rsidR="00547AD8" w:rsidRDefault="00547AD8" w:rsidP="00547AD8">
      <w:r>
        <w:t xml:space="preserve">HIGH SCHOOL: </w:t>
      </w:r>
    </w:p>
    <w:p w:rsidR="00547AD8" w:rsidRDefault="00547AD8" w:rsidP="00547AD8">
      <w:r>
        <w:t xml:space="preserve">COLLEGE: </w:t>
      </w:r>
    </w:p>
    <w:p w:rsidR="00547AD8" w:rsidRDefault="00547AD8" w:rsidP="00547AD8"/>
    <w:p w:rsidR="00547AD8" w:rsidRPr="00547AD8" w:rsidRDefault="00547AD8" w:rsidP="00547AD8">
      <w:pPr>
        <w:rPr>
          <w:b/>
        </w:rPr>
      </w:pPr>
      <w:r w:rsidRPr="00547AD8">
        <w:rPr>
          <w:b/>
        </w:rPr>
        <w:t>Graduation Requirements</w:t>
      </w:r>
    </w:p>
    <w:p w:rsidR="00547AD8" w:rsidRDefault="00547AD8" w:rsidP="00547AD8"/>
    <w:p w:rsidR="00547AD8" w:rsidRDefault="00547AD8" w:rsidP="00547AD8">
      <w:r>
        <w:t>HIGH SCHOOL:</w:t>
      </w:r>
    </w:p>
    <w:p w:rsidR="00547AD8" w:rsidRDefault="00547AD8" w:rsidP="00547AD8">
      <w:r>
        <w:t xml:space="preserve">COLLEGE: </w:t>
      </w:r>
    </w:p>
    <w:p w:rsidR="00547AD8" w:rsidRDefault="00547AD8" w:rsidP="00547AD8"/>
    <w:p w:rsidR="00547AD8" w:rsidRPr="00547AD8" w:rsidRDefault="00547AD8" w:rsidP="00547AD8">
      <w:pPr>
        <w:rPr>
          <w:b/>
        </w:rPr>
      </w:pPr>
      <w:r w:rsidRPr="00547AD8">
        <w:rPr>
          <w:b/>
        </w:rPr>
        <w:t>Expenses</w:t>
      </w:r>
    </w:p>
    <w:p w:rsidR="00547AD8" w:rsidRDefault="00547AD8" w:rsidP="00547AD8"/>
    <w:p w:rsidR="00547AD8" w:rsidRDefault="00547AD8" w:rsidP="00547AD8">
      <w:r>
        <w:t xml:space="preserve">HIGH SCHOOL: </w:t>
      </w:r>
    </w:p>
    <w:p w:rsidR="00547AD8" w:rsidRDefault="00547AD8" w:rsidP="00547AD8">
      <w:r>
        <w:t xml:space="preserve">COLLEGE: </w:t>
      </w:r>
    </w:p>
    <w:p w:rsidR="00547AD8" w:rsidRDefault="00547AD8" w:rsidP="00547AD8"/>
    <w:p w:rsidR="0028200C" w:rsidRPr="00547AD8" w:rsidRDefault="00547AD8" w:rsidP="00547AD8">
      <w:pPr>
        <w:rPr>
          <w:b/>
        </w:rPr>
      </w:pPr>
      <w:r w:rsidRPr="00547AD8">
        <w:rPr>
          <w:b/>
        </w:rPr>
        <w:t>Responsibilities</w:t>
      </w:r>
    </w:p>
    <w:p w:rsidR="00547AD8" w:rsidRDefault="00547AD8" w:rsidP="00547AD8"/>
    <w:p w:rsidR="00547AD8" w:rsidRDefault="00547AD8" w:rsidP="00547AD8">
      <w:r>
        <w:t xml:space="preserve">HIGH SCHOOL: </w:t>
      </w:r>
    </w:p>
    <w:p w:rsidR="00547AD8" w:rsidRDefault="00547AD8" w:rsidP="00547AD8">
      <w:r>
        <w:t xml:space="preserve">COLLEGE: </w:t>
      </w:r>
    </w:p>
    <w:p w:rsidR="00547AD8" w:rsidRDefault="00547AD8" w:rsidP="00547AD8"/>
    <w:sectPr w:rsidR="00547A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AD8"/>
    <w:rsid w:val="000B1712"/>
    <w:rsid w:val="00141EBA"/>
    <w:rsid w:val="0036570B"/>
    <w:rsid w:val="00547AD8"/>
    <w:rsid w:val="0057271C"/>
    <w:rsid w:val="00591CA4"/>
    <w:rsid w:val="007569EF"/>
    <w:rsid w:val="00D35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E12E0-16D4-4E7A-A2EF-86AD50199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k O'Neill</dc:creator>
  <cp:lastModifiedBy>Zack O'Neill</cp:lastModifiedBy>
  <cp:revision>4</cp:revision>
  <dcterms:created xsi:type="dcterms:W3CDTF">2020-08-10T23:41:00Z</dcterms:created>
  <dcterms:modified xsi:type="dcterms:W3CDTF">2020-08-10T23:43:00Z</dcterms:modified>
</cp:coreProperties>
</file>